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39" w:name="_GoBack"/>
      <w:bookmarkEnd w:id="39"/>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缙云县好溪水利枢纽潜明水库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缙云县潜明水库引水工程管理房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缙云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44.391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 年 3月8日至2023 年 3 月1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房屋建筑工程、管理区景观绿化以及为实施上述工程所必须的措施项目、其他项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须具备独立法人资格、建筑工程施工总承包三级及以上资质，投标人须知附录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徐工0578-3990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中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中医院迁建项目幕墙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白洋街道</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61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6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03月04日至2023年03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住院楼、医技区域、门诊急诊区域、后勤综合楼和公卫楼建筑幕墙工程、汽车坡道顶棚、玻璃雨棚、后勤综合楼和门急诊楼的连廊</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备建筑幕墙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科0579-89078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0" w:name="EBf3df141163264e28b3851b297b2b0257"/>
            <w:r>
              <w:rPr>
                <w:rFonts w:hint="eastAsia" w:ascii="微软雅黑" w:hAnsi="微软雅黑" w:eastAsia="微软雅黑" w:cs="微软雅黑"/>
                <w:sz w:val="18"/>
                <w:szCs w:val="18"/>
              </w:rPr>
              <w:t>浙江省体育局</w:t>
            </w:r>
            <w:bookmarkEnd w:id="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全民健身中心工程电梯设备</w:t>
            </w:r>
          </w:p>
        </w:tc>
        <w:tc>
          <w:tcPr>
            <w:tcW w:w="1620" w:type="dxa"/>
            <w:vAlign w:val="center"/>
          </w:tcPr>
          <w:p>
            <w:pPr>
              <w:rPr>
                <w:rFonts w:hint="eastAsia" w:ascii="微软雅黑" w:hAnsi="微软雅黑" w:eastAsia="微软雅黑" w:cs="微软雅黑"/>
                <w:sz w:val="18"/>
                <w:szCs w:val="18"/>
              </w:rPr>
            </w:pPr>
            <w:bookmarkStart w:id="1" w:name="EBdb835072ef384ff88b7c3aa59d0a7b88"/>
            <w:r>
              <w:rPr>
                <w:rFonts w:hint="eastAsia" w:ascii="微软雅黑" w:hAnsi="微软雅黑" w:eastAsia="微软雅黑" w:cs="微软雅黑"/>
                <w:sz w:val="18"/>
                <w:szCs w:val="18"/>
              </w:rPr>
              <w:t>杭州市体育场路153号</w:t>
            </w:r>
            <w:bookmarkEnd w:id="1"/>
          </w:p>
        </w:tc>
        <w:tc>
          <w:tcPr>
            <w:tcW w:w="720" w:type="dxa"/>
            <w:vAlign w:val="center"/>
          </w:tcPr>
          <w:p>
            <w:pPr>
              <w:rPr>
                <w:rFonts w:hint="eastAsia" w:ascii="微软雅黑" w:hAnsi="微软雅黑" w:eastAsia="微软雅黑" w:cs="微软雅黑"/>
                <w:sz w:val="18"/>
                <w:szCs w:val="18"/>
                <w:lang w:eastAsia="zh-CN"/>
              </w:rPr>
            </w:pPr>
            <w:bookmarkStart w:id="2" w:name="EB226ca0a742ff493886b951cf8577064c"/>
            <w:r>
              <w:rPr>
                <w:rFonts w:hint="eastAsia" w:ascii="微软雅黑" w:hAnsi="微软雅黑" w:eastAsia="微软雅黑" w:cs="微软雅黑"/>
                <w:sz w:val="18"/>
                <w:szCs w:val="18"/>
              </w:rPr>
              <w:t>200628</w:t>
            </w:r>
            <w:bookmarkEnd w:id="2"/>
          </w:p>
        </w:tc>
        <w:tc>
          <w:tcPr>
            <w:tcW w:w="720" w:type="dxa"/>
            <w:vAlign w:val="center"/>
          </w:tcPr>
          <w:p>
            <w:pPr>
              <w:rPr>
                <w:rFonts w:hint="eastAsia" w:ascii="微软雅黑" w:hAnsi="微软雅黑" w:eastAsia="微软雅黑" w:cs="微软雅黑"/>
                <w:sz w:val="18"/>
                <w:szCs w:val="18"/>
                <w:lang w:val="en-US" w:eastAsia="zh-CN"/>
              </w:rPr>
            </w:pPr>
            <w:bookmarkStart w:id="3" w:name="EB984ccbaabba44084808db3b01aad8dd7"/>
            <w:r>
              <w:rPr>
                <w:rFonts w:hint="eastAsia" w:ascii="微软雅黑" w:hAnsi="微软雅黑" w:eastAsia="微软雅黑" w:cs="微软雅黑"/>
                <w:sz w:val="18"/>
                <w:szCs w:val="18"/>
              </w:rPr>
              <w:t>1630</w:t>
            </w:r>
            <w:bookmarkEnd w:id="3"/>
          </w:p>
        </w:tc>
        <w:tc>
          <w:tcPr>
            <w:tcW w:w="1620" w:type="dxa"/>
            <w:vAlign w:val="center"/>
          </w:tcPr>
          <w:p>
            <w:pPr>
              <w:rPr>
                <w:rFonts w:hint="eastAsia" w:ascii="微软雅黑" w:hAnsi="微软雅黑" w:eastAsia="微软雅黑" w:cs="微软雅黑"/>
                <w:sz w:val="18"/>
                <w:szCs w:val="18"/>
              </w:rPr>
            </w:pPr>
            <w:bookmarkStart w:id="4" w:name="EBbd6959168d064aa4ad8c3c2b30678bd8"/>
            <w:r>
              <w:rPr>
                <w:rFonts w:hint="eastAsia" w:ascii="微软雅黑" w:hAnsi="微软雅黑" w:eastAsia="微软雅黑" w:cs="微软雅黑"/>
                <w:sz w:val="18"/>
                <w:szCs w:val="18"/>
              </w:rPr>
              <w:t>2023年03月07日</w:t>
            </w:r>
            <w:bookmarkEnd w:id="4"/>
            <w:r>
              <w:rPr>
                <w:rFonts w:hint="eastAsia" w:ascii="微软雅黑" w:hAnsi="微软雅黑" w:eastAsia="微软雅黑" w:cs="微软雅黑"/>
                <w:sz w:val="18"/>
                <w:szCs w:val="18"/>
              </w:rPr>
              <w:t>至</w:t>
            </w:r>
            <w:bookmarkStart w:id="5" w:name="EB6e8cb653c59140bc9b64e51870229f1e"/>
            <w:r>
              <w:rPr>
                <w:rFonts w:hint="eastAsia" w:ascii="微软雅黑" w:hAnsi="微软雅黑" w:eastAsia="微软雅黑" w:cs="微软雅黑"/>
                <w:sz w:val="18"/>
                <w:szCs w:val="18"/>
              </w:rPr>
              <w:t>2023年03月14日</w:t>
            </w:r>
            <w:bookmarkEnd w:id="5"/>
          </w:p>
        </w:tc>
        <w:tc>
          <w:tcPr>
            <w:tcW w:w="1800" w:type="dxa"/>
            <w:vAlign w:val="center"/>
          </w:tcPr>
          <w:p>
            <w:pPr>
              <w:rPr>
                <w:rFonts w:hint="eastAsia" w:ascii="微软雅黑" w:hAnsi="微软雅黑" w:eastAsia="微软雅黑" w:cs="微软雅黑"/>
                <w:sz w:val="18"/>
                <w:szCs w:val="18"/>
              </w:rPr>
            </w:pPr>
            <w:bookmarkStart w:id="6" w:name="EB3f6d42f7a9d341a3978b814a585d1f75"/>
            <w:r>
              <w:rPr>
                <w:rFonts w:hint="eastAsia" w:ascii="微软雅黑" w:hAnsi="微软雅黑" w:eastAsia="微软雅黑" w:cs="微软雅黑"/>
                <w:sz w:val="18"/>
                <w:szCs w:val="18"/>
              </w:rPr>
              <w:t>22台无机房电梯（其中4部无障碍电梯，6部消防电梯）及配套材料设备的采购和质保期内的维保服务</w:t>
            </w:r>
            <w:bookmarkEnd w:id="6"/>
          </w:p>
        </w:tc>
        <w:tc>
          <w:tcPr>
            <w:tcW w:w="3240" w:type="dxa"/>
            <w:vAlign w:val="center"/>
          </w:tcPr>
          <w:p>
            <w:pPr>
              <w:rPr>
                <w:rFonts w:hint="eastAsia" w:ascii="微软雅黑" w:hAnsi="微软雅黑" w:eastAsia="微软雅黑" w:cs="微软雅黑"/>
                <w:sz w:val="18"/>
                <w:szCs w:val="18"/>
              </w:rPr>
            </w:pPr>
            <w:bookmarkStart w:id="7" w:name="EBce7a64c612554a0c9f00fd85054c3138"/>
            <w:r>
              <w:rPr>
                <w:rFonts w:hint="eastAsia" w:ascii="微软雅黑" w:hAnsi="微软雅黑" w:eastAsia="微软雅黑" w:cs="微软雅黑"/>
                <w:sz w:val="18"/>
                <w:szCs w:val="18"/>
              </w:rPr>
              <w:t>3.1投标人（若联合体投标的，指联合体各成员）须具有独立法人资格； 3.2电梯设备制造商投标的，须具有2019年5月31日（含）前质量监督部门颁发的特种设备制造许可证（乘客电梯A级、载货电梯B级及以上），且许可证范围必须覆盖投标产品；</w:t>
            </w:r>
            <w:bookmarkEnd w:id="7"/>
          </w:p>
        </w:tc>
        <w:tc>
          <w:tcPr>
            <w:tcW w:w="1700" w:type="dxa"/>
            <w:vAlign w:val="center"/>
          </w:tcPr>
          <w:p>
            <w:pPr>
              <w:rPr>
                <w:rFonts w:hint="eastAsia" w:ascii="微软雅黑" w:hAnsi="微软雅黑" w:eastAsia="微软雅黑" w:cs="微软雅黑"/>
                <w:sz w:val="18"/>
                <w:szCs w:val="18"/>
                <w:lang w:eastAsia="zh-CN"/>
              </w:rPr>
            </w:pPr>
            <w:bookmarkStart w:id="8" w:name="EBddde309be52d46a480f3bd1f13ef6b00"/>
            <w:r>
              <w:rPr>
                <w:rFonts w:hint="eastAsia" w:ascii="微软雅黑" w:hAnsi="微软雅黑" w:eastAsia="微软雅黑" w:cs="微软雅黑"/>
                <w:sz w:val="18"/>
                <w:szCs w:val="18"/>
              </w:rPr>
              <w:t>沈工（招标代理）、俞工（招标人）</w:t>
            </w:r>
            <w:bookmarkEnd w:id="8"/>
            <w:bookmarkStart w:id="9" w:name="EB3d29f9f00b9f41a299f4b2b89fda36ac"/>
            <w:r>
              <w:rPr>
                <w:rFonts w:hint="eastAsia" w:ascii="微软雅黑" w:hAnsi="微软雅黑" w:eastAsia="微软雅黑" w:cs="微软雅黑"/>
                <w:sz w:val="18"/>
                <w:szCs w:val="18"/>
              </w:rPr>
              <w:t>13777585675（招标代理）、18767131259（招标人）</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舜农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虞北平原崧北河综合治理工程数字化建设</w:t>
            </w:r>
          </w:p>
        </w:tc>
        <w:tc>
          <w:tcPr>
            <w:tcW w:w="1620" w:type="dxa"/>
            <w:vAlign w:val="center"/>
          </w:tcPr>
          <w:p>
            <w:pPr>
              <w:rPr>
                <w:rFonts w:hint="eastAsia" w:ascii="微软雅黑" w:hAnsi="微软雅黑" w:eastAsia="微软雅黑" w:cs="微软雅黑"/>
                <w:sz w:val="18"/>
                <w:szCs w:val="18"/>
              </w:rPr>
            </w:pPr>
            <w:bookmarkStart w:id="10" w:name="EB675b8f09994f4fee92a21b76a5dd9ed8"/>
            <w:r>
              <w:rPr>
                <w:rFonts w:hint="eastAsia" w:ascii="微软雅黑" w:hAnsi="微软雅黑" w:eastAsia="微软雅黑" w:cs="微软雅黑"/>
                <w:sz w:val="18"/>
                <w:szCs w:val="18"/>
              </w:rPr>
              <w:t>绍兴市上虞区境内</w:t>
            </w:r>
            <w:bookmarkEnd w:id="10"/>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3月08日至2023年03月13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基础感知体系、数据资源体系、应用支撑体系、业务应用体系（数字化管理平台、数字水网业务场景、移动APP） 等及配套软件的建设、制造、工厂试验、包装、运往工地施工现场、安装、现场调试，试运行并移交</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电子与智能化工程专业承包二级及以上资质；1、具有注册在投标人单位的</w:t>
            </w:r>
            <w:bookmarkStart w:id="11" w:name="EB7a42d581a04a4acd9a5964e279e549d3"/>
            <w:r>
              <w:rPr>
                <w:rFonts w:hint="eastAsia" w:ascii="微软雅黑" w:hAnsi="微软雅黑" w:eastAsia="微软雅黑" w:cs="微软雅黑"/>
                <w:sz w:val="18"/>
                <w:szCs w:val="18"/>
              </w:rPr>
              <w:t>机电</w:t>
            </w:r>
            <w:bookmarkEnd w:id="11"/>
            <w:r>
              <w:rPr>
                <w:rFonts w:hint="eastAsia" w:ascii="微软雅黑" w:hAnsi="微软雅黑" w:eastAsia="微软雅黑" w:cs="微软雅黑"/>
                <w:sz w:val="18"/>
                <w:szCs w:val="18"/>
              </w:rPr>
              <w:t>工程专业</w:t>
            </w:r>
            <w:bookmarkStart w:id="12" w:name="EBac41b1e6b9d14727a7963a7a077c8ed9"/>
            <w:r>
              <w:rPr>
                <w:rFonts w:hint="eastAsia" w:ascii="微软雅黑" w:hAnsi="微软雅黑" w:eastAsia="微软雅黑" w:cs="微软雅黑"/>
                <w:sz w:val="18"/>
                <w:szCs w:val="18"/>
              </w:rPr>
              <w:t>一级</w:t>
            </w:r>
            <w:bookmarkEnd w:id="12"/>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冯工0575-81266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公路与运输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普通国道公路全寿命周期养护试点项目第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56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3月10日至2023年3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对武义县境内的G235新海线(不含城管路段)、G330洞合线，路线里程总长约72.333公里的路段进行调查与评价、病害诊断与养护对策选择、养护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设计资质具有工程设计综合甲级资质（或工程设计公路行业甲级资质或工程设计公路行业（公路）专业甲级资质），施工资质具有以下①或②的资质要求：①同时具备公路养护工程施工从业一类、二类（甲级）、二类（乙级）。②同时具备路基路面养护甲级资质、桥梁养护甲级资质、隧道养护甲级资质、交通安全设施养护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涂工0579-876694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bookmarkStart w:id="13" w:name="EBf71c0c1f83414771b29845c8f39ce3f7"/>
            <w:r>
              <w:rPr>
                <w:rFonts w:hint="eastAsia" w:ascii="微软雅黑" w:hAnsi="微软雅黑" w:eastAsia="微软雅黑" w:cs="微软雅黑"/>
                <w:sz w:val="18"/>
                <w:szCs w:val="18"/>
              </w:rPr>
              <w:t>嵊州市水利水电发展有限公司</w:t>
            </w:r>
            <w:bookmarkEnd w:id="13"/>
          </w:p>
        </w:tc>
        <w:tc>
          <w:tcPr>
            <w:tcW w:w="2340" w:type="dxa"/>
            <w:vAlign w:val="center"/>
          </w:tcPr>
          <w:p>
            <w:pPr>
              <w:rPr>
                <w:rFonts w:hint="eastAsia" w:ascii="微软雅黑" w:hAnsi="微软雅黑" w:eastAsia="微软雅黑" w:cs="微软雅黑"/>
                <w:sz w:val="18"/>
                <w:szCs w:val="18"/>
              </w:rPr>
            </w:pPr>
            <w:bookmarkStart w:id="14" w:name="EBba9e585726a946faa6c0257fca3c3ee7"/>
            <w:r>
              <w:rPr>
                <w:rFonts w:hint="eastAsia" w:ascii="微软雅黑" w:hAnsi="微软雅黑" w:eastAsia="微软雅黑" w:cs="微软雅黑"/>
                <w:sz w:val="18"/>
                <w:szCs w:val="18"/>
              </w:rPr>
              <w:t>嵊州市曹娥江流域防洪能力提升工程（东桥至丽湖段）</w:t>
            </w:r>
            <w:bookmarkEnd w:id="14"/>
            <w:r>
              <w:rPr>
                <w:rFonts w:hint="eastAsia" w:ascii="微软雅黑" w:hAnsi="微软雅黑" w:eastAsia="微软雅黑" w:cs="微软雅黑"/>
                <w:sz w:val="18"/>
                <w:szCs w:val="18"/>
              </w:rPr>
              <w:t> </w:t>
            </w:r>
            <w:bookmarkStart w:id="15" w:name="EB8b3ac6adfb3f48a6a4399f268792ba9a"/>
            <w:r>
              <w:rPr>
                <w:rFonts w:hint="eastAsia" w:ascii="微软雅黑" w:hAnsi="微软雅黑" w:eastAsia="微软雅黑" w:cs="微软雅黑"/>
                <w:sz w:val="18"/>
                <w:szCs w:val="18"/>
              </w:rPr>
              <w:t>施工一标</w:t>
            </w:r>
            <w:bookmarkEnd w:id="15"/>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嵊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620" w:type="dxa"/>
            <w:vAlign w:val="center"/>
          </w:tcPr>
          <w:p>
            <w:pPr>
              <w:rPr>
                <w:rFonts w:hint="eastAsia" w:ascii="微软雅黑" w:hAnsi="微软雅黑" w:eastAsia="微软雅黑" w:cs="微软雅黑"/>
                <w:sz w:val="18"/>
                <w:szCs w:val="18"/>
              </w:rPr>
            </w:pPr>
            <w:bookmarkStart w:id="16" w:name="EBd26149f120e449689be98504f970ad42"/>
            <w:r>
              <w:rPr>
                <w:rFonts w:hint="eastAsia" w:ascii="微软雅黑" w:hAnsi="微软雅黑" w:eastAsia="微软雅黑" w:cs="微软雅黑"/>
                <w:sz w:val="18"/>
                <w:szCs w:val="18"/>
              </w:rPr>
              <w:t>2023年03月03日</w:t>
            </w:r>
            <w:bookmarkEnd w:id="16"/>
            <w:r>
              <w:rPr>
                <w:rFonts w:hint="eastAsia" w:ascii="微软雅黑" w:hAnsi="微软雅黑" w:eastAsia="微软雅黑" w:cs="微软雅黑"/>
                <w:sz w:val="18"/>
                <w:szCs w:val="18"/>
              </w:rPr>
              <w:t>至</w:t>
            </w:r>
            <w:bookmarkStart w:id="17" w:name="EB20ecf49ce84e4503b8e12f2178b388f1"/>
            <w:r>
              <w:rPr>
                <w:rFonts w:hint="eastAsia" w:ascii="微软雅黑" w:hAnsi="微软雅黑" w:eastAsia="微软雅黑" w:cs="微软雅黑"/>
                <w:sz w:val="18"/>
                <w:szCs w:val="18"/>
              </w:rPr>
              <w:t>2023年03月08日</w:t>
            </w:r>
            <w:bookmarkEnd w:id="17"/>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曹娥江干流堤顶修复提升约0.8公里及东桥至丽湖段右岸部分堤防堤脚加固1.3公里</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洪杨彬0575-837998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游县双江水利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江干流防洪提升工程（龙游县段）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衢州市龙游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449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3月3日至2023年3月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①工程设计；②工程采购，包括工程建设所有材料、设备的采购等；③工程施工，包括施工图设计图纸范围内的建筑工程、机电设备及安装工程、金属结构设备及安装工程、施工临时工程、专项提升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以下①、②项资质【①、②须同时具有】：①设计资质：具有工程设计综合甲级资质或同时具有水利行业设计乙级及以上资质和风景园林工程设计专项甲级资质；（2）施工资质：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工0570-70119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5国道金东安里至楼店段工程项目第LH0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金东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388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30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3年03月03日至2023年03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施工内容为项目实施范围内的绿化工程（含桥上花箱、桥下绿化、互通区绿化等）的施工完成、养护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有效的企业法人营业执照资质，具有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工0579-82369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庆春院区改造提升工程1号楼裙房施工标段（亚运保障）</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上城区庆春东路3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8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月28日至2023年3月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装修、拆除、加固、幕墙、给排水、电气、暖通、消防、建筑智能化、医用气体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严工0571-86006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之江馆区陈列布展工程标段1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之江馆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201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465.1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月27日至2023年3月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地上一、二层固定陈列展区（纯展区），即《浙江一万年》“史前至隋唐”“吴越两宋”“元明清至近现代”三部分展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备（1）工程设计综合资质或建筑行业设计丙级及以上资质或建筑行业（建筑工程）专业工程设计丙级及以上资质或建筑装饰工程设计专项甲级资质；和（2）具有建筑装饰装修工程专业承包壹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老师0571-87982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之江馆区陈列布展工程标段</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之江馆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201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90.6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月27日至2023年3月6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地上三层固定陈列展区（纯展区），包括“青瓷文化馆”“民俗文化馆”“海洋文化馆”“宋韵文化馆”“名人文化馆”与“数字展览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备（1）工程设计综合资质或建筑行业设计丙级及以上资质或建筑行业（建筑工程）专业工程设计丙级及以上资质或建筑装饰工程设计专项甲级资质；和（2）具有建筑装饰装修工程专业承包壹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老师0571-87982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之江馆区陈列布展工程标段</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之江馆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201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08.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月27日至2023年3月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地上四层固定陈列展区（纯展区），包括“书画文脉馆”“绘画大系馆1”“绘画大系馆2”“富春山居馆”与“开放体验馆”。</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备（1）工程设计综合资质或建筑行业设计丙级及以上资质或建筑行业（建筑工程）专业工程设计丙级及以上资质或建筑装饰工程设计专项甲级资质；和（2）具有建筑装饰装修工程专业承包壹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老师0571-87982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之江馆区陈列布展工程标段</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博物馆之江馆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2012</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338.0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月27日至2023年3月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地下一层固定陈列展区（纯展区）“人文探索馆”，体验展区（纯展区）“体验中心”；</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备（1）工程设计综合资质或建筑行业设计乙级及以上资质或建筑行业（建筑工程）专业工程设计乙级及以上资质或建筑装饰工程设计专项甲级资质；和（2）具有建筑装饰装修工程专业承包壹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老师0571-87982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非物质文化遗产保护中心（浙江省非物质文化遗产馆）</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非物质文化遗产馆陈列布展工程A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非物质文化遗产馆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20</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063.5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 月24 日至 2023年 3 月 3 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体包括为完成展示内容及配套的环境、水、电、AV系统 (暖通、消防、安防需对原有的设计内容结合展陈内容进行合理修改及实施) 及与展览相关的所有事宜等进行设计、采购和施工</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独立法人资格，同时具备以下（1）、（2）项资质：（1）建筑装修装饰工程专业承包一级资质；（2）具有住建部颁发的工程设计综合资质或建筑行业设计乙级及以上资质或建筑专业工程设计乙级及以上资质或建筑装饰工程设计专项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蒲老师、黄老师0571-87091528、0571-853727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18"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非物质文化遗产保护中心（浙江省非物质文化遗产馆）</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非物质文化遗产馆陈列布展工程B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非物质文化遗产馆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933</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492.3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月24日至2023年3 月3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具体包括为完成展示内容及配套的环境、水、电 (包括强、弱电) 、AV系统 (暖通、消防、安防需对原有的设计内容结合展陈内容进行合理修改及实施) 及与展览相关的所有事宜等进行设计、采购和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独立法人资格，同时具备以下（1）、（2）项资质：（1）建筑装修装饰工程专业承包一级资质；（2）具有住建部颁发的工程设计综合资质或建筑行业设计乙级及以上资质或建筑专业工程设计乙级及以上资质或建筑装饰工程设计专项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蒲老师、黄老师0571-87091528、0571-85372728</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交投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公路（G15沈阳至海口国家高速公路）改扩建工程临海青岭至温岭大溪岭段第TJ06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岩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449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2月24日至2023年03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结构物包括主线部分（互通桥梁未统计在内）共设大桥1608.04m/4座、小桥 40.12m/2 座，特长隧道2478m/0.5座、温岭西互通1处、房建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同时具有公路工程施工总承包特级资质和建筑工程施工总承包三级及以上资质，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殳女士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交投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公路（G15沈阳至海口国家高速公路）改扩建工程临海青岭至温岭大溪岭段第TJ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岩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5711</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02月24日至2023年03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结构物包括主线部分共设特大桥4738.949m/1座）、院桥连接线5.538km，本次招标不包含预应力混凝土梁的预制、存储、吊装、运输、安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备公路工程施工总承包一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殳女士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交投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公路（G15沈阳至海口国家高速公路）改扩建工程临海青岭至温岭大溪岭段第TJ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岩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4886</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3年02月24日至2023年03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结构物包括大桥110m/1座（永丰河桥），中小桥432m/7座，本次招标不包含预应力混凝土梁的预制、存储、吊装、运输、安装工程</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具备公路工程施工总承包一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殳女士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交投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公路（G15沈阳至海口国家高速公路）改扩建工程临海青岭至温岭大溪岭段第T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岩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889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2月24日至2023年03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结构物包括主线部分（互通桥梁未统计在内）共设特大桥2590m/1座、中桥45.04m/1座、小桥16.04m/1座，长隧道1339m/1座，台州互通1处</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须具备公路工程施工总承包一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殳女士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交投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公路（G15沈阳至海口国家高速公路）改扩建工程临海青岭至温岭大溪岭段第TJ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岩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045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2月24日至2023年03月0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结构物包括主线部分（互通桥梁未统计在内）共设特大桥 3093.56m/2 座、梅岙高架桥、大桥 1056.05m/3 座、小桥 40.12m/3 座，长隧道811m/1座，临海南互通1处</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备公路工程施工总承包一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殳女士0576-88557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钱江新城建设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本级海塘安澜工程（三堡至乔司段海塘）一期水利工程施工一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514.6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2月24日至2023年03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海塘桩号范围为 K43+277.47～K44+525.80m范围内海塘提标加固、道路工程及与围堰施工相关的航道保护方案的审批等工作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朱工、 张工15968880413 152674415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杭州湾滨海新城投资开发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滨海产业集聚区新东线（新二村-东二区）公路工程（上虞区段）工程DQ4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2.23至2023.3.14</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东段K25+315～K29+427.922长4.112922公里的路面，含交安、路灯等；东段2个和西段团农路共3个平交口交通信号灯（含电子警察）的埋管、窨井、基础及门架</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须具备独立法人资格,具有公路工程施工总承包二级及以上资质，具有满足投标人须知附录 3 资格审查条件业绩最低要求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冯先生138585388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港航建设开发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嘉申线航道嘉兴段二期工程绿化工程施工</w:t>
            </w:r>
          </w:p>
          <w:p>
            <w:pPr>
              <w:rPr>
                <w:rFonts w:hint="eastAsia" w:ascii="微软雅黑" w:hAnsi="微软雅黑" w:eastAsia="微软雅黑" w:cs="微软雅黑"/>
                <w:sz w:val="18"/>
                <w:szCs w:val="18"/>
              </w:rPr>
            </w:pP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秀洲区境内</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33.5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2月22日至2023年02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K0+000～K14+917段长14.92公里范围内的绿化工程的实施、完成、养护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须具备国内独立法人资格、具备国内独立法人资格资质，并在人员、业绩、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0573-826493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港航建设开发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嘉申线航道嘉兴段二期工程航标工程施工第HB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秀洲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54.1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2月22日至2023年02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航标工程共新增航标153座，其中助航标志37座、安全标志116座</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须具备国内独立法人资格、具备航道工程施工专业承包二级及以上资质，并在人员、业绩、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0573-826493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永嘉县公路与运输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永嘉县农村公路路面改造工程施工第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永嘉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06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月20日至2023年2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路面改造主要工作内容为：水泥路面板块修复、边沟修复完善、路肩修复、安全设施及其他附属工程等内容的施工及缺陷责任期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同时具有省级交通运输主管部门颁发的路基路面养护乙级及以上资质及交通安全设施养护资质、或具有公路施工总承包三级及以上资质，具有资格审查条件要求的业绩，并在人员、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董工0577-57669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永嘉县公路与运输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永嘉县农村公路路面改造工程施工第</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永嘉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37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月20日至2023年2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路面改造主要工作内容为：水泥路面板块修复、边沟修复完善、路肩修复、安全设施及其他附属工程等内容的施工及缺陷责任期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同时具有省级交通运输主管部门颁发的路基路面养护乙级及以上资质及交通安全设施养护资质、或具有公路施工总承包三级及以上资质，具有资格审查条件要求的业绩，并在人员、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董工0577-57669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南排水利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扩大杭嘉湖南排后续西部通道（南北线）工程设计采购施工（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2065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 2月10日至 2023年2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配合扩大杭嘉湖南排后续西部通道（南北线）工程南段设计采购施工（EPC)总承包标段总协调单位的相关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①、②资质。①设计资质：具有工程设计综合甲级资质或水利行业设计甲级资质；②施工资质：具有水利水电工程施工总承包壹级及以上资质或具有“建筑工程、公路、铁路、市政公用、港口与航道工程中任意1项施工总承包特级资质并同时具有建筑工程、公路、铁路、市政公用、港口与航道工程中的2项施工总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郎先生0571-87850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6号泊位7台轮胎式集装箱龙门起重机采购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状元岙西北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月9日至2023年2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招标内容为7台轮胎式集装箱龙门起重机（以下简称龙门吊）的设计、制造、运输（含项目现场的卸货、吊装）、安装及调试、第三方检验（如需）、验收、技术培训直至交钥匙投产和质量保证期服务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投标人自2020年1月1日起至投标截止日止无行贿犯罪记录（由招标人在定标前将通过中国裁判文书网（http://wenshu.court.gov.cn/）按照招标文件约定对拟中标单位的行贿犯罪记录进行查询，查询结果以网站页面显示内容为准，投标人无需提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先生、王先生0577-56688189、0574-27698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6号泊位3台岸边集装箱起重机采购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状元岙西北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148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月9日至2023年2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招标内容为3台岸边集装箱起重机（以下简称桥吊）的设计、制造、运输（含项目现场的卸货、吊装）、安装及调试、第三方检验（如需）、验收、技术培训直至交钥匙投产和质量保证期服务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投标人自2020年1月1日起至投标截止日止无行贿犯罪记录（由招标人在定标前将通过中国裁判文书网（http://wenshu.court.gov.cn/）按照招标文件约定对拟中标单位的行贿犯罪记录进行查询，查询结果以网站页面显示内容为准，投标人无需提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先生、王先生0577-56688189、0574-27698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高速公路运营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市属高速公路工程智慧化高速提升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79.581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2月3日至2023年2月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综合大屏、业务应用、引擎、云计算平台、数据上云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具备独立法人资格、电子与智能化工程专业承包二级及以上资质，具有资格审查条件要求的业绩，并在人员、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晓锋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bookmarkStart w:id="19" w:name="EB5b5459f8ce94450f8523d7f620d97b74"/>
            <w:r>
              <w:rPr>
                <w:rFonts w:hint="eastAsia" w:ascii="微软雅黑" w:hAnsi="微软雅黑" w:eastAsia="微软雅黑" w:cs="微软雅黑"/>
                <w:sz w:val="18"/>
                <w:szCs w:val="18"/>
              </w:rPr>
              <w:t>温州市铁路与轨道交通投资集团有限公司</w:t>
            </w:r>
            <w:bookmarkEnd w:id="19"/>
          </w:p>
        </w:tc>
        <w:tc>
          <w:tcPr>
            <w:tcW w:w="2340" w:type="dxa"/>
            <w:vAlign w:val="center"/>
          </w:tcPr>
          <w:p>
            <w:pPr>
              <w:rPr>
                <w:rFonts w:hint="eastAsia" w:ascii="微软雅黑" w:hAnsi="微软雅黑" w:eastAsia="微软雅黑" w:cs="微软雅黑"/>
                <w:sz w:val="18"/>
                <w:szCs w:val="18"/>
              </w:rPr>
            </w:pPr>
            <w:bookmarkStart w:id="20" w:name="EBa59198de5b13455785b04661992d196c"/>
            <w:r>
              <w:rPr>
                <w:rFonts w:hint="eastAsia" w:ascii="微软雅黑" w:hAnsi="微软雅黑" w:eastAsia="微软雅黑" w:cs="微软雅黑"/>
                <w:sz w:val="18"/>
                <w:szCs w:val="18"/>
              </w:rPr>
              <w:t>温州市域铁路S3线一期工程土建SG4标段</w:t>
            </w:r>
            <w:bookmarkEnd w:id="20"/>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瓯海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bookmarkStart w:id="21" w:name="EB00645d9d3937479493b961779d4c26fc"/>
            <w:r>
              <w:rPr>
                <w:rFonts w:hint="eastAsia" w:ascii="微软雅黑" w:hAnsi="微软雅黑" w:eastAsia="微软雅黑" w:cs="微软雅黑"/>
                <w:sz w:val="18"/>
                <w:szCs w:val="18"/>
              </w:rPr>
              <w:t>26127.7516</w:t>
            </w:r>
            <w:bookmarkEnd w:id="21"/>
          </w:p>
        </w:tc>
        <w:tc>
          <w:tcPr>
            <w:tcW w:w="1620" w:type="dxa"/>
            <w:vAlign w:val="center"/>
          </w:tcPr>
          <w:p>
            <w:pPr>
              <w:rPr>
                <w:rFonts w:hint="eastAsia" w:ascii="微软雅黑" w:hAnsi="微软雅黑" w:eastAsia="微软雅黑" w:cs="微软雅黑"/>
                <w:sz w:val="18"/>
                <w:szCs w:val="18"/>
              </w:rPr>
            </w:pPr>
            <w:bookmarkStart w:id="22" w:name="EB1dd8d33ce9494df49b1a5b3d42ce8a2f"/>
            <w:r>
              <w:rPr>
                <w:rFonts w:hint="eastAsia" w:ascii="微软雅黑" w:hAnsi="微软雅黑" w:eastAsia="微软雅黑" w:cs="微软雅黑"/>
                <w:sz w:val="18"/>
                <w:szCs w:val="18"/>
              </w:rPr>
              <w:t>2023年02月08日</w:t>
            </w:r>
            <w:bookmarkEnd w:id="22"/>
            <w:r>
              <w:rPr>
                <w:rFonts w:hint="eastAsia" w:ascii="微软雅黑" w:hAnsi="微软雅黑" w:eastAsia="微软雅黑" w:cs="微软雅黑"/>
                <w:sz w:val="18"/>
                <w:szCs w:val="18"/>
              </w:rPr>
              <w:t>至</w:t>
            </w:r>
            <w:bookmarkStart w:id="23" w:name="EB711a71a1d4074416afbde3071813b61c"/>
            <w:r>
              <w:rPr>
                <w:rFonts w:hint="eastAsia" w:ascii="微软雅黑" w:hAnsi="微软雅黑" w:eastAsia="微软雅黑" w:cs="微软雅黑"/>
                <w:sz w:val="18"/>
                <w:szCs w:val="18"/>
              </w:rPr>
              <w:t>2023年03月06日</w:t>
            </w:r>
            <w:bookmarkEnd w:id="23"/>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共一站两区间：温州中学站-南白象站高架区间；南白象站；南白象站-鹅湖站高架区间，具体详见工程量清单和图纸，其余内容详见技术标准和要求</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24" w:name="EB35c9b336378642bab059c75605306b9e"/>
            <w:r>
              <w:rPr>
                <w:rFonts w:hint="eastAsia" w:ascii="微软雅黑" w:hAnsi="微软雅黑" w:eastAsia="微软雅黑" w:cs="微软雅黑"/>
                <w:sz w:val="18"/>
                <w:szCs w:val="18"/>
              </w:rPr>
              <w:t>铁路工程施工总承包特级资质，或者具有建筑工程、公路、市政公用、港口与航道、水利水电中任意1项施工总承包特级资质并同时具有建筑工程、公路、铁路、市政公用、港口与航道、水利水电中的2项施工总承包一级</w:t>
            </w:r>
            <w:bookmarkEnd w:id="24"/>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25" w:name="EBdd51cd0448b24424a32bfda96a14ef3c"/>
            <w:r>
              <w:rPr>
                <w:rFonts w:hint="eastAsia" w:ascii="微软雅黑" w:hAnsi="微软雅黑" w:eastAsia="微软雅黑" w:cs="微软雅黑"/>
                <w:sz w:val="18"/>
                <w:szCs w:val="18"/>
              </w:rPr>
              <w:t>杨工</w:t>
            </w:r>
            <w:bookmarkEnd w:id="25"/>
            <w:bookmarkStart w:id="26" w:name="EB6edd80c7af37419798db42c17b6a5dfa"/>
            <w:r>
              <w:rPr>
                <w:rFonts w:hint="eastAsia" w:ascii="微软雅黑" w:hAnsi="微软雅黑" w:eastAsia="微软雅黑" w:cs="微软雅黑"/>
                <w:sz w:val="18"/>
                <w:szCs w:val="18"/>
              </w:rPr>
              <w:t>0577-89727535</w:t>
            </w:r>
            <w:bookmarkEnd w:id="2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bookmarkStart w:id="27" w:name="EB353af1c5f70347c0a6811cbcbf70c5c4"/>
            <w:r>
              <w:rPr>
                <w:rFonts w:hint="eastAsia" w:ascii="微软雅黑" w:hAnsi="微软雅黑" w:eastAsia="微软雅黑" w:cs="微软雅黑"/>
                <w:sz w:val="18"/>
                <w:szCs w:val="18"/>
              </w:rPr>
              <w:t>龙泉市交通投资有限责任公司</w:t>
            </w:r>
            <w:bookmarkEnd w:id="27"/>
          </w:p>
        </w:tc>
        <w:tc>
          <w:tcPr>
            <w:tcW w:w="2340" w:type="dxa"/>
            <w:vAlign w:val="center"/>
          </w:tcPr>
          <w:p>
            <w:pPr>
              <w:rPr>
                <w:rFonts w:hint="eastAsia" w:ascii="微软雅黑" w:hAnsi="微软雅黑" w:eastAsia="微软雅黑" w:cs="微软雅黑"/>
                <w:sz w:val="18"/>
                <w:szCs w:val="18"/>
              </w:rPr>
            </w:pPr>
            <w:bookmarkStart w:id="28" w:name="EBe53cc253f1864921aee187f890a9b285"/>
            <w:r>
              <w:rPr>
                <w:rFonts w:hint="eastAsia" w:ascii="微软雅黑" w:hAnsi="微软雅黑" w:eastAsia="微软雅黑" w:cs="微软雅黑"/>
                <w:sz w:val="18"/>
                <w:szCs w:val="18"/>
              </w:rPr>
              <w:t>528国道龙泉西街至兰巨段改建工程</w:t>
            </w:r>
            <w:bookmarkEnd w:id="28"/>
            <w:bookmarkStart w:id="29" w:name="EBdc4720b9a1cb452daf9ef99f32fa7e9d"/>
            <w:r>
              <w:rPr>
                <w:rFonts w:hint="eastAsia" w:ascii="微软雅黑" w:hAnsi="微软雅黑" w:eastAsia="微软雅黑" w:cs="微软雅黑"/>
                <w:sz w:val="18"/>
                <w:szCs w:val="18"/>
              </w:rPr>
              <w:t>第TJ01</w:t>
            </w:r>
            <w:bookmarkEnd w:id="29"/>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bookmarkStart w:id="30" w:name="EB3e450f6644fd4894b10d83e053028dbc"/>
            <w:r>
              <w:rPr>
                <w:rFonts w:hint="eastAsia" w:ascii="微软雅黑" w:hAnsi="微软雅黑" w:eastAsia="微软雅黑" w:cs="微软雅黑"/>
                <w:sz w:val="18"/>
                <w:szCs w:val="18"/>
              </w:rPr>
              <w:t>龙泉市</w:t>
            </w:r>
            <w:bookmarkEnd w:id="30"/>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bookmarkStart w:id="31" w:name="EB82e5ec5e8ad241d790812de947923fc4"/>
            <w:r>
              <w:rPr>
                <w:rFonts w:hint="eastAsia" w:ascii="微软雅黑" w:hAnsi="微软雅黑" w:eastAsia="微软雅黑" w:cs="微软雅黑"/>
                <w:sz w:val="18"/>
                <w:szCs w:val="18"/>
              </w:rPr>
              <w:t>2023年02月06日</w:t>
            </w:r>
            <w:bookmarkEnd w:id="31"/>
            <w:r>
              <w:rPr>
                <w:rFonts w:hint="eastAsia" w:ascii="微软雅黑" w:hAnsi="微软雅黑" w:eastAsia="微软雅黑" w:cs="微软雅黑"/>
                <w:sz w:val="18"/>
                <w:szCs w:val="18"/>
              </w:rPr>
              <w:t>至</w:t>
            </w:r>
            <w:bookmarkStart w:id="32" w:name="EB1f2adecfdf674af79c6bf53e067446fd"/>
            <w:r>
              <w:rPr>
                <w:rFonts w:hint="eastAsia" w:ascii="微软雅黑" w:hAnsi="微软雅黑" w:eastAsia="微软雅黑" w:cs="微软雅黑"/>
                <w:sz w:val="18"/>
                <w:szCs w:val="18"/>
              </w:rPr>
              <w:t>2023年02月13日</w:t>
            </w:r>
            <w:bookmarkEnd w:id="32"/>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线起讫桩号为K0+000～K15+930，全长约15.930公里及连接线起讫桩号为LYK0+000～LYK3+221.769，全长约3.222km范围内的路基、路面、桥涵、隧道、交叉工程及其他工程等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33" w:name="EB78e942434b3445a08523bef2be4093f0"/>
            <w:r>
              <w:rPr>
                <w:rFonts w:hint="eastAsia" w:ascii="微软雅黑" w:hAnsi="微软雅黑" w:eastAsia="微软雅黑" w:cs="微软雅黑"/>
                <w:sz w:val="18"/>
                <w:szCs w:val="18"/>
              </w:rPr>
              <w:t>独立法人资格、公路工程施工总承包一级及以上</w:t>
            </w:r>
            <w:bookmarkEnd w:id="33"/>
            <w:r>
              <w:rPr>
                <w:rFonts w:hint="eastAsia" w:ascii="微软雅黑" w:hAnsi="微软雅黑" w:eastAsia="微软雅黑" w:cs="微软雅黑"/>
                <w:sz w:val="18"/>
                <w:szCs w:val="18"/>
              </w:rPr>
              <w:t>资质，</w:t>
            </w:r>
            <w:bookmarkStart w:id="34" w:name="EBad741223c21c4ff494d13f405ff92332"/>
            <w:r>
              <w:rPr>
                <w:rFonts w:hint="eastAsia" w:ascii="微软雅黑" w:hAnsi="微软雅黑" w:eastAsia="微软雅黑" w:cs="微软雅黑"/>
                <w:sz w:val="18"/>
                <w:szCs w:val="18"/>
              </w:rPr>
              <w:t>投标人须知附录3中规定的</w:t>
            </w:r>
            <w:bookmarkEnd w:id="34"/>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35" w:name="EBf638f5815ad54be289cade5c556c3dfc"/>
            <w:r>
              <w:rPr>
                <w:rFonts w:hint="eastAsia" w:ascii="微软雅黑" w:hAnsi="微软雅黑" w:eastAsia="微软雅黑" w:cs="微软雅黑"/>
                <w:sz w:val="18"/>
                <w:szCs w:val="18"/>
              </w:rPr>
              <w:t>刘先生</w:t>
            </w:r>
            <w:bookmarkEnd w:id="35"/>
            <w:bookmarkStart w:id="36" w:name="EB5f178a4de28e4876a78c352c751eca0f"/>
            <w:r>
              <w:rPr>
                <w:rFonts w:hint="eastAsia" w:ascii="微软雅黑" w:hAnsi="微软雅黑" w:eastAsia="微软雅黑" w:cs="微软雅黑"/>
                <w:sz w:val="18"/>
                <w:szCs w:val="18"/>
              </w:rPr>
              <w:t>0578-7763595</w:t>
            </w:r>
            <w:bookmarkEnd w:id="3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科教大楼项目实验室专项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院区内西北角</w:t>
            </w:r>
          </w:p>
        </w:tc>
        <w:tc>
          <w:tcPr>
            <w:tcW w:w="720" w:type="dxa"/>
            <w:vAlign w:val="center"/>
          </w:tcPr>
          <w:p>
            <w:pPr>
              <w:rPr>
                <w:rFonts w:hint="eastAsia" w:ascii="微软雅黑" w:hAnsi="微软雅黑" w:eastAsia="微软雅黑" w:cs="微软雅黑"/>
                <w:sz w:val="18"/>
                <w:szCs w:val="18"/>
                <w:lang w:val="en-US" w:eastAsia="zh-CN"/>
              </w:rPr>
            </w:pPr>
            <w:bookmarkStart w:id="37" w:name="EB07a20e9c2a8e42dbb751405fe0c79008"/>
            <w:r>
              <w:rPr>
                <w:rFonts w:hint="eastAsia" w:ascii="微软雅黑" w:hAnsi="微软雅黑" w:eastAsia="微软雅黑" w:cs="微软雅黑"/>
                <w:sz w:val="18"/>
                <w:szCs w:val="18"/>
              </w:rPr>
              <w:t>28746</w:t>
            </w:r>
            <w:bookmarkEnd w:id="3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3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2月01日至2023年02月0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建筑装饰工程：（1-2 层、8-12 层、机房层）实验室专项部分范围内墙面装饰（抹灰已计入总包）、地面装饰、顶面装饰、内隔墙、门窗等。</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rPr>
            </w:pPr>
            <w:bookmarkStart w:id="38" w:name="EB2163ed8f6e4d466e864568cceffb4e54"/>
            <w:r>
              <w:rPr>
                <w:rFonts w:hint="eastAsia" w:ascii="微软雅黑" w:hAnsi="微软雅黑" w:eastAsia="微软雅黑" w:cs="微软雅黑"/>
                <w:sz w:val="18"/>
                <w:szCs w:val="18"/>
              </w:rPr>
              <w:t> </w:t>
            </w:r>
            <w:bookmarkEnd w:id="38"/>
            <w:r>
              <w:rPr>
                <w:rFonts w:hint="eastAsia" w:ascii="微软雅黑" w:hAnsi="微软雅黑" w:eastAsia="微软雅黑" w:cs="微软雅黑"/>
                <w:sz w:val="18"/>
                <w:szCs w:val="18"/>
              </w:rPr>
              <w:t>1、具有同时具有①建筑机电安装工程专业承包一级及以上资质；②建筑装修装饰工程专业承包二级及以上资质；③发证日期为2019年5月31日之前的国家质量监督部门颁发的《特种设备安装改造维修许可证》（压力管道）GC2级及以上或发证日期为2019年6月1日之后的《中华人民共和国特种设备生产许可证》（承压类特种设备安装、修理、改造：工业管道安装GC2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工0571-88128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广电象山影视（基地）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广电象山影视基地“海影城”文化旅游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象山县新桥镇影视大道11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 年 1 月 18 日至 2023 年 2 月 6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完成本项目施工图设计范围内的施工总承包工作及统筹协调各分包项目的建设（含发包人的分包项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 建筑工程施工总承包一级及以上 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伟0574-89521202</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 w:name="思源黑体 CN Normal">
    <w:panose1 w:val="020B0400000000000000"/>
    <w:charset w:val="86"/>
    <w:family w:val="auto"/>
    <w:pitch w:val="default"/>
    <w:sig w:usb0="20000003" w:usb1="2ADF3C10" w:usb2="00000016" w:usb3="00000000" w:csb0="600601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ad4df73c-57dd-40db-abbe-adef712f3cdf"/>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14570"/>
    <w:rsid w:val="068546D4"/>
    <w:rsid w:val="07607A15"/>
    <w:rsid w:val="077A7076"/>
    <w:rsid w:val="077B78D4"/>
    <w:rsid w:val="079565E8"/>
    <w:rsid w:val="07B41C93"/>
    <w:rsid w:val="082878BD"/>
    <w:rsid w:val="08315C1D"/>
    <w:rsid w:val="088E0696"/>
    <w:rsid w:val="08B239B3"/>
    <w:rsid w:val="08D111CB"/>
    <w:rsid w:val="08D3494C"/>
    <w:rsid w:val="09311937"/>
    <w:rsid w:val="09B079C2"/>
    <w:rsid w:val="0A340C2A"/>
    <w:rsid w:val="0A34424A"/>
    <w:rsid w:val="0A4E4DF4"/>
    <w:rsid w:val="0A76319A"/>
    <w:rsid w:val="0A777E59"/>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777097"/>
    <w:rsid w:val="10814CBF"/>
    <w:rsid w:val="10976165"/>
    <w:rsid w:val="10C761F4"/>
    <w:rsid w:val="11567B3E"/>
    <w:rsid w:val="117D67C0"/>
    <w:rsid w:val="11D87DD3"/>
    <w:rsid w:val="123478B9"/>
    <w:rsid w:val="12587519"/>
    <w:rsid w:val="125B4885"/>
    <w:rsid w:val="125C4F72"/>
    <w:rsid w:val="12CC090A"/>
    <w:rsid w:val="12DE3E87"/>
    <w:rsid w:val="12E11CF4"/>
    <w:rsid w:val="13577A0D"/>
    <w:rsid w:val="136660C9"/>
    <w:rsid w:val="13807AA2"/>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3A2D09"/>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1FEE1D03"/>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3701B0"/>
    <w:rsid w:val="393F076E"/>
    <w:rsid w:val="395F3BDC"/>
    <w:rsid w:val="39607CF7"/>
    <w:rsid w:val="39A1598A"/>
    <w:rsid w:val="39C91677"/>
    <w:rsid w:val="3A083FE8"/>
    <w:rsid w:val="3A5E33BD"/>
    <w:rsid w:val="3AAD6646"/>
    <w:rsid w:val="3ADA0F62"/>
    <w:rsid w:val="3B2C75A6"/>
    <w:rsid w:val="3B612EFA"/>
    <w:rsid w:val="3B8E4676"/>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0018D"/>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10207"/>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F769C"/>
    <w:rsid w:val="4E2708A9"/>
    <w:rsid w:val="4E5A4584"/>
    <w:rsid w:val="4ED02D5C"/>
    <w:rsid w:val="4EE73A49"/>
    <w:rsid w:val="4EEF1F8C"/>
    <w:rsid w:val="4EF61B4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8A75590"/>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0C776C"/>
    <w:rsid w:val="5D156F6C"/>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817B4A"/>
    <w:rsid w:val="64DB4EC7"/>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2A37D9"/>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B586591"/>
    <w:rsid w:val="7BA9149B"/>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2</Pages>
  <Words>20369</Words>
  <Characters>28909</Characters>
  <Lines>391</Lines>
  <Paragraphs>110</Paragraphs>
  <TotalTime>23</TotalTime>
  <ScaleCrop>false</ScaleCrop>
  <LinksUpToDate>false</LinksUpToDate>
  <CharactersWithSpaces>297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2:45:56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F82E04CE25342E5824A3B45086016C5_13</vt:lpwstr>
  </property>
</Properties>
</file>